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Pr="00F14314" w:rsidRDefault="006A4C16" w:rsidP="00853431">
      <w:pPr>
        <w:rPr>
          <w:rFonts w:ascii="ＭＳ 明朝" w:eastAsia="ＭＳ 明朝" w:hAnsi="ＭＳ 明朝"/>
          <w:szCs w:val="21"/>
        </w:rPr>
      </w:pPr>
      <w:r w:rsidRPr="00F14314">
        <w:rPr>
          <w:rFonts w:ascii="ＭＳ 明朝" w:eastAsia="ＭＳ 明朝" w:hAnsi="ＭＳ 明朝" w:hint="eastAsia"/>
          <w:szCs w:val="21"/>
        </w:rPr>
        <w:t>様式第</w:t>
      </w:r>
      <w:r w:rsidR="00F729F8" w:rsidRPr="00F14314">
        <w:rPr>
          <w:rFonts w:ascii="ＭＳ 明朝" w:eastAsia="ＭＳ 明朝" w:hAnsi="ＭＳ 明朝" w:hint="eastAsia"/>
          <w:szCs w:val="21"/>
        </w:rPr>
        <w:t>3</w:t>
      </w:r>
      <w:r w:rsidRPr="00F14314">
        <w:rPr>
          <w:rFonts w:ascii="ＭＳ 明朝" w:eastAsia="ＭＳ 明朝" w:hAnsi="ＭＳ 明朝" w:hint="eastAsia"/>
          <w:szCs w:val="21"/>
        </w:rPr>
        <w:t>号</w:t>
      </w:r>
    </w:p>
    <w:p w:rsidR="00EE75E6" w:rsidRPr="00F14314" w:rsidRDefault="00B25295" w:rsidP="00EE75E6">
      <w:pPr>
        <w:jc w:val="center"/>
        <w:rPr>
          <w:rFonts w:ascii="ＭＳ ゴシック" w:eastAsia="ＭＳ ゴシック" w:hAnsi="ＭＳ ゴシック"/>
          <w:sz w:val="24"/>
        </w:rPr>
      </w:pPr>
      <w:r w:rsidRPr="00F14314">
        <w:rPr>
          <w:rFonts w:ascii="ＭＳ ゴシック" w:eastAsia="ＭＳ ゴシック" w:hAnsi="ＭＳ ゴシック" w:hint="eastAsia"/>
          <w:sz w:val="24"/>
        </w:rPr>
        <w:t>会　社　概　要</w:t>
      </w:r>
    </w:p>
    <w:p w:rsidR="006A4C16" w:rsidRPr="00F14314" w:rsidRDefault="006A4C16" w:rsidP="00853431">
      <w:pPr>
        <w:rPr>
          <w:rFonts w:ascii="ＭＳ 明朝" w:eastAsia="ＭＳ 明朝" w:hAnsi="ＭＳ 明朝"/>
          <w:szCs w:val="21"/>
        </w:rPr>
      </w:pPr>
    </w:p>
    <w:p w:rsidR="007E3498" w:rsidRPr="00F14314" w:rsidRDefault="00427E79" w:rsidP="006A4C16">
      <w:pPr>
        <w:jc w:val="right"/>
        <w:rPr>
          <w:rFonts w:ascii="ＭＳ 明朝" w:eastAsia="ＭＳ 明朝" w:hAnsi="ＭＳ 明朝"/>
          <w:sz w:val="22"/>
          <w:szCs w:val="22"/>
        </w:rPr>
      </w:pPr>
      <w:r w:rsidRPr="00F14314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EE75E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064855" w:rsidP="0041288D">
            <w:pPr>
              <w:ind w:leftChars="-51" w:left="-10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本店</w:t>
            </w:r>
            <w:r w:rsidR="00EE75E6" w:rsidRPr="00F14314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EE75E6" w:rsidRPr="00F14314" w:rsidRDefault="00EE75E6" w:rsidP="0041288D">
            <w:pPr>
              <w:ind w:leftChars="-51" w:left="-107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22"/>
                <w:szCs w:val="22"/>
              </w:rPr>
              <w:t>（担当事業所）</w:t>
            </w:r>
          </w:p>
        </w:tc>
      </w:tr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EE75E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EE75E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EE75E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売上高</w:t>
            </w:r>
            <w:r w:rsidR="00DF6A26" w:rsidRPr="00F14314">
              <w:rPr>
                <w:rFonts w:ascii="ＭＳ 明朝" w:eastAsia="ＭＳ 明朝" w:hAnsi="ＭＳ 明朝" w:hint="eastAsia"/>
              </w:rPr>
              <w:t>又は総事業収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DF6A2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22"/>
                <w:szCs w:val="22"/>
              </w:rPr>
              <w:t>（令和4年度）　　　　　　　　　　　　　　　　　　円</w:t>
            </w:r>
          </w:p>
        </w:tc>
      </w:tr>
      <w:tr w:rsidR="00F14314" w:rsidRPr="00F14314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EE75E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295124">
        <w:trPr>
          <w:trHeight w:val="1027"/>
        </w:trPr>
        <w:tc>
          <w:tcPr>
            <w:tcW w:w="1413" w:type="dxa"/>
            <w:shd w:val="clear" w:color="auto" w:fill="auto"/>
            <w:vAlign w:val="center"/>
          </w:tcPr>
          <w:p w:rsidR="00EE75E6" w:rsidRPr="00F14314" w:rsidRDefault="00EE75E6" w:rsidP="00DF6A26">
            <w:pPr>
              <w:jc w:val="center"/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E75E6" w:rsidRPr="00F14314" w:rsidRDefault="00EE75E6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22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723610" w:rsidRPr="00F14314" w:rsidRDefault="00723610" w:rsidP="00295124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Cs w:val="22"/>
              </w:rPr>
              <w:t>募集要項２(1)に係る業務</w:t>
            </w:r>
          </w:p>
          <w:p w:rsidR="00723610" w:rsidRPr="00F14314" w:rsidRDefault="00723610" w:rsidP="00295124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Cs w:val="22"/>
              </w:rPr>
              <w:t>への従事実績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①（業務名称）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auto"/>
          </w:tcPr>
          <w:p w:rsidR="00723610" w:rsidRPr="00F14314" w:rsidRDefault="00723610" w:rsidP="0041288D">
            <w:pPr>
              <w:tabs>
                <w:tab w:val="left" w:pos="84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227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295124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（発注機関名）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23610" w:rsidRPr="00F14314" w:rsidRDefault="00723610" w:rsidP="0041288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680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295124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（業務の概要）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shd w:val="clear" w:color="auto" w:fill="auto"/>
          </w:tcPr>
          <w:p w:rsidR="00723610" w:rsidRPr="00F14314" w:rsidRDefault="00F14314" w:rsidP="00F14314">
            <w:pPr>
              <w:ind w:leftChars="-53" w:left="-11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【実施期間：　年　　月　　日～</w:t>
            </w: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 xml:space="preserve">　</w:t>
            </w: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 xml:space="preserve">　</w:t>
            </w: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年　　月　　日</w:t>
            </w: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】</w:t>
            </w:r>
          </w:p>
        </w:tc>
      </w:tr>
      <w:tr w:rsidR="00F14314" w:rsidRPr="00F14314" w:rsidTr="00723610">
        <w:trPr>
          <w:trHeight w:val="227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723610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②（業務名称）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auto"/>
          </w:tcPr>
          <w:p w:rsidR="00723610" w:rsidRPr="00F14314" w:rsidRDefault="00723610" w:rsidP="0072361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227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723610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（発注機関名）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23610" w:rsidRPr="00F14314" w:rsidRDefault="00723610" w:rsidP="0072361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680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723610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（業務の概要）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shd w:val="clear" w:color="auto" w:fill="auto"/>
          </w:tcPr>
          <w:p w:rsidR="00723610" w:rsidRPr="00F14314" w:rsidRDefault="00F14314" w:rsidP="00F14314">
            <w:pPr>
              <w:ind w:leftChars="-53" w:left="-11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【実施期間：　年　　月　　日～　　年　　月　　日】</w:t>
            </w:r>
          </w:p>
        </w:tc>
      </w:tr>
      <w:tr w:rsidR="00F14314" w:rsidRPr="00F14314" w:rsidTr="00723610">
        <w:trPr>
          <w:trHeight w:val="227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723610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③（業務名称）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auto"/>
          </w:tcPr>
          <w:p w:rsidR="00723610" w:rsidRPr="00F14314" w:rsidRDefault="00723610" w:rsidP="0072361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227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723610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（発注機関名）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23610" w:rsidRPr="00F14314" w:rsidRDefault="00723610" w:rsidP="0072361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14314" w:rsidRPr="00F14314" w:rsidTr="00723610">
        <w:trPr>
          <w:trHeight w:val="680"/>
        </w:trPr>
        <w:tc>
          <w:tcPr>
            <w:tcW w:w="1413" w:type="dxa"/>
            <w:vMerge/>
            <w:shd w:val="clear" w:color="auto" w:fill="auto"/>
            <w:vAlign w:val="center"/>
          </w:tcPr>
          <w:p w:rsidR="00723610" w:rsidRPr="00F14314" w:rsidRDefault="00723610" w:rsidP="00723610">
            <w:pPr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610" w:rsidRPr="00F14314" w:rsidRDefault="00723610" w:rsidP="00723610">
            <w:pPr>
              <w:jc w:val="right"/>
              <w:rPr>
                <w:rFonts w:ascii="ＭＳ 明朝" w:eastAsia="ＭＳ 明朝" w:hAnsi="ＭＳ 明朝"/>
                <w:sz w:val="18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（業務の概要）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shd w:val="clear" w:color="auto" w:fill="auto"/>
          </w:tcPr>
          <w:p w:rsidR="00723610" w:rsidRPr="00F14314" w:rsidRDefault="00F14314" w:rsidP="00F14314">
            <w:pPr>
              <w:ind w:leftChars="-53" w:left="-11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14314">
              <w:rPr>
                <w:rFonts w:ascii="ＭＳ 明朝" w:eastAsia="ＭＳ 明朝" w:hAnsi="ＭＳ 明朝" w:hint="eastAsia"/>
                <w:sz w:val="18"/>
                <w:szCs w:val="22"/>
              </w:rPr>
              <w:t>【実施期間：　年　　月　　日～　　年　　月　　日】</w:t>
            </w:r>
          </w:p>
        </w:tc>
      </w:tr>
    </w:tbl>
    <w:p w:rsidR="00ED3B80" w:rsidRPr="00F14314" w:rsidRDefault="00723610" w:rsidP="00723610">
      <w:pPr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F14314">
        <w:rPr>
          <w:rFonts w:ascii="ＭＳ 明朝" w:eastAsia="ＭＳ 明朝" w:hAnsi="ＭＳ 明朝" w:hint="eastAsia"/>
          <w:sz w:val="22"/>
          <w:szCs w:val="22"/>
        </w:rPr>
        <w:t>※　グループの場合、「募集要項２(1)</w:t>
      </w:r>
      <w:r w:rsidR="00F14314" w:rsidRPr="00F14314">
        <w:rPr>
          <w:rFonts w:ascii="ＭＳ 明朝" w:eastAsia="ＭＳ 明朝" w:hAnsi="ＭＳ 明朝" w:hint="eastAsia"/>
          <w:sz w:val="22"/>
          <w:szCs w:val="22"/>
        </w:rPr>
        <w:t>に係る業務への従事実績」についてはグループ代表者が平成25年以降従事した</w:t>
      </w:r>
      <w:r w:rsidRPr="00F14314">
        <w:rPr>
          <w:rFonts w:ascii="ＭＳ 明朝" w:eastAsia="ＭＳ 明朝" w:hAnsi="ＭＳ 明朝" w:hint="eastAsia"/>
          <w:sz w:val="22"/>
          <w:szCs w:val="22"/>
        </w:rPr>
        <w:t>主たる業務を3つまで記載すること。</w:t>
      </w:r>
    </w:p>
    <w:p w:rsidR="00723610" w:rsidRPr="00F14314" w:rsidRDefault="00723610" w:rsidP="00EE75E6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</w:tblGrid>
      <w:tr w:rsidR="00F14314" w:rsidRPr="00F14314" w:rsidTr="00295124">
        <w:tc>
          <w:tcPr>
            <w:tcW w:w="1696" w:type="dxa"/>
          </w:tcPr>
          <w:p w:rsidR="00295124" w:rsidRPr="00F14314" w:rsidRDefault="00295124" w:rsidP="00B232D3">
            <w:pPr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担当者</w:t>
            </w:r>
            <w:r w:rsidR="00B232D3" w:rsidRPr="00F14314">
              <w:rPr>
                <w:rFonts w:ascii="ＭＳ 明朝" w:eastAsia="ＭＳ 明朝" w:hAnsi="ＭＳ 明朝" w:hint="eastAsia"/>
              </w:rPr>
              <w:t>職氏名</w:t>
            </w:r>
          </w:p>
        </w:tc>
        <w:tc>
          <w:tcPr>
            <w:tcW w:w="3828" w:type="dxa"/>
          </w:tcPr>
          <w:p w:rsidR="00295124" w:rsidRPr="00F14314" w:rsidRDefault="00295124" w:rsidP="00EE75E6">
            <w:pPr>
              <w:rPr>
                <w:rFonts w:ascii="ＭＳ 明朝" w:eastAsia="ＭＳ 明朝" w:hAnsi="ＭＳ 明朝"/>
              </w:rPr>
            </w:pPr>
          </w:p>
        </w:tc>
      </w:tr>
      <w:tr w:rsidR="00F14314" w:rsidRPr="00F14314" w:rsidTr="00295124">
        <w:tc>
          <w:tcPr>
            <w:tcW w:w="1696" w:type="dxa"/>
          </w:tcPr>
          <w:p w:rsidR="00295124" w:rsidRPr="00F14314" w:rsidRDefault="00295124" w:rsidP="00EE75E6">
            <w:pPr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828" w:type="dxa"/>
          </w:tcPr>
          <w:p w:rsidR="00295124" w:rsidRPr="00F14314" w:rsidRDefault="00295124" w:rsidP="00EE75E6">
            <w:pPr>
              <w:rPr>
                <w:rFonts w:ascii="ＭＳ 明朝" w:eastAsia="ＭＳ 明朝" w:hAnsi="ＭＳ 明朝"/>
              </w:rPr>
            </w:pPr>
          </w:p>
        </w:tc>
      </w:tr>
      <w:tr w:rsidR="00F14314" w:rsidRPr="00F14314" w:rsidTr="00295124">
        <w:tc>
          <w:tcPr>
            <w:tcW w:w="1696" w:type="dxa"/>
          </w:tcPr>
          <w:p w:rsidR="00295124" w:rsidRPr="00F14314" w:rsidRDefault="00295124" w:rsidP="00EE75E6">
            <w:pPr>
              <w:rPr>
                <w:rFonts w:ascii="ＭＳ 明朝" w:eastAsia="ＭＳ 明朝" w:hAnsi="ＭＳ 明朝"/>
              </w:rPr>
            </w:pPr>
            <w:r w:rsidRPr="00F14314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828" w:type="dxa"/>
          </w:tcPr>
          <w:p w:rsidR="00295124" w:rsidRPr="00F14314" w:rsidRDefault="00295124" w:rsidP="00EE75E6">
            <w:pPr>
              <w:rPr>
                <w:rFonts w:ascii="ＭＳ 明朝" w:eastAsia="ＭＳ 明朝" w:hAnsi="ＭＳ 明朝"/>
              </w:rPr>
            </w:pPr>
          </w:p>
        </w:tc>
      </w:tr>
    </w:tbl>
    <w:p w:rsidR="00295124" w:rsidRPr="00F14314" w:rsidRDefault="00321125" w:rsidP="00EE75E6">
      <w:pPr>
        <w:rPr>
          <w:rFonts w:ascii="ＭＳ 明朝" w:eastAsia="ＭＳ 明朝" w:hAnsi="ＭＳ 明朝"/>
        </w:rPr>
      </w:pPr>
      <w:r w:rsidRPr="00F14314">
        <w:rPr>
          <w:rFonts w:ascii="ＭＳ 明朝" w:eastAsia="ＭＳ 明朝" w:hAnsi="ＭＳ 明朝" w:hint="eastAsia"/>
        </w:rPr>
        <w:t>※グループの場合は各構成員が一部ずつ作成の上、グループ代表者がまとめて提出すること。</w:t>
      </w:r>
    </w:p>
    <w:sectPr w:rsidR="00295124" w:rsidRPr="00F14314" w:rsidSect="000B7FED">
      <w:pgSz w:w="11906" w:h="16838" w:code="9"/>
      <w:pgMar w:top="1134" w:right="1418" w:bottom="1418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BB" w:rsidRDefault="00696BBB">
      <w:r>
        <w:separator/>
      </w:r>
    </w:p>
  </w:endnote>
  <w:endnote w:type="continuationSeparator" w:id="0">
    <w:p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BB" w:rsidRDefault="00696BBB">
      <w:r>
        <w:separator/>
      </w:r>
    </w:p>
  </w:footnote>
  <w:footnote w:type="continuationSeparator" w:id="0">
    <w:p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64855"/>
    <w:rsid w:val="00071D1D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D6814"/>
    <w:rsid w:val="002E5288"/>
    <w:rsid w:val="00321125"/>
    <w:rsid w:val="0034650C"/>
    <w:rsid w:val="00367B68"/>
    <w:rsid w:val="00387CC3"/>
    <w:rsid w:val="003A371D"/>
    <w:rsid w:val="003A7989"/>
    <w:rsid w:val="003D1AD1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23610"/>
    <w:rsid w:val="00723D6E"/>
    <w:rsid w:val="00730651"/>
    <w:rsid w:val="00754C8F"/>
    <w:rsid w:val="007577EF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F1E31"/>
    <w:rsid w:val="009666A0"/>
    <w:rsid w:val="00967E43"/>
    <w:rsid w:val="009A2700"/>
    <w:rsid w:val="009A476D"/>
    <w:rsid w:val="009A62C0"/>
    <w:rsid w:val="009B2B8F"/>
    <w:rsid w:val="009C0150"/>
    <w:rsid w:val="009C3E4B"/>
    <w:rsid w:val="009E60F0"/>
    <w:rsid w:val="009E64AD"/>
    <w:rsid w:val="009E7626"/>
    <w:rsid w:val="00A01353"/>
    <w:rsid w:val="00A27D24"/>
    <w:rsid w:val="00A5591A"/>
    <w:rsid w:val="00A6602A"/>
    <w:rsid w:val="00A747B2"/>
    <w:rsid w:val="00AA1436"/>
    <w:rsid w:val="00AB3DF9"/>
    <w:rsid w:val="00AB73A7"/>
    <w:rsid w:val="00AC3579"/>
    <w:rsid w:val="00AC43CF"/>
    <w:rsid w:val="00AE0E78"/>
    <w:rsid w:val="00AE41B8"/>
    <w:rsid w:val="00B04459"/>
    <w:rsid w:val="00B14A7D"/>
    <w:rsid w:val="00B22656"/>
    <w:rsid w:val="00B232D3"/>
    <w:rsid w:val="00B25295"/>
    <w:rsid w:val="00B53CBD"/>
    <w:rsid w:val="00B80FC9"/>
    <w:rsid w:val="00BA24F0"/>
    <w:rsid w:val="00BD40E8"/>
    <w:rsid w:val="00C105A8"/>
    <w:rsid w:val="00C43F7B"/>
    <w:rsid w:val="00C53A55"/>
    <w:rsid w:val="00C87FAB"/>
    <w:rsid w:val="00CC0277"/>
    <w:rsid w:val="00CC79FC"/>
    <w:rsid w:val="00CD14C4"/>
    <w:rsid w:val="00CD6366"/>
    <w:rsid w:val="00CE6AA6"/>
    <w:rsid w:val="00D06964"/>
    <w:rsid w:val="00D174C3"/>
    <w:rsid w:val="00D56CA9"/>
    <w:rsid w:val="00D638A9"/>
    <w:rsid w:val="00D90A20"/>
    <w:rsid w:val="00DB6483"/>
    <w:rsid w:val="00DD6E56"/>
    <w:rsid w:val="00DF6A26"/>
    <w:rsid w:val="00E12387"/>
    <w:rsid w:val="00E4419C"/>
    <w:rsid w:val="00E568A7"/>
    <w:rsid w:val="00E748C4"/>
    <w:rsid w:val="00E839D6"/>
    <w:rsid w:val="00EA7D8C"/>
    <w:rsid w:val="00ED3B80"/>
    <w:rsid w:val="00EE75E6"/>
    <w:rsid w:val="00F0562B"/>
    <w:rsid w:val="00F14314"/>
    <w:rsid w:val="00F15998"/>
    <w:rsid w:val="00F6089E"/>
    <w:rsid w:val="00F729F8"/>
    <w:rsid w:val="00F85848"/>
    <w:rsid w:val="00F86443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F03C3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E6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908F-FF87-4B2F-8AF5-3F8395B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460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5-24T13:13:00Z</cp:lastPrinted>
  <dcterms:created xsi:type="dcterms:W3CDTF">2023-05-30T03:28:00Z</dcterms:created>
  <dcterms:modified xsi:type="dcterms:W3CDTF">2023-05-30T03:30:00Z</dcterms:modified>
</cp:coreProperties>
</file>